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9A689C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71DC17AE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9A689C">
        <w:rPr>
          <w:rFonts w:ascii="Arial" w:hAnsi="Arial" w:cs="Arial"/>
          <w:b/>
          <w:sz w:val="24"/>
          <w:szCs w:val="24"/>
        </w:rPr>
        <w:t>April 1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78135E9C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9A689C">
        <w:rPr>
          <w:rFonts w:ascii="Arial" w:hAnsi="Arial" w:cs="Arial"/>
        </w:rPr>
        <w:t>March 18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</w:t>
      </w:r>
      <w:r w:rsidR="00445041">
        <w:rPr>
          <w:rFonts w:ascii="Arial" w:hAnsi="Arial" w:cs="Arial"/>
        </w:rPr>
        <w:t>4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C6D8CDB" w14:textId="0AAC763E" w:rsidR="000F2FB9" w:rsidRPr="00CC6B1B" w:rsidRDefault="00FC5B90" w:rsidP="00ED20C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1DBBBC8C" w14:textId="2DF3CCAB" w:rsidR="002570C7" w:rsidRDefault="00445041" w:rsidP="00733905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</w:t>
      </w:r>
    </w:p>
    <w:p w14:paraId="7251653F" w14:textId="6944DC5E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tainment</w:t>
      </w:r>
    </w:p>
    <w:p w14:paraId="7001FDBA" w14:textId="77777777" w:rsid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</w:p>
    <w:p w14:paraId="0C387846" w14:textId="6051C23C" w:rsidR="00ED20C0" w:rsidRPr="00445041" w:rsidRDefault="00445041" w:rsidP="00445041">
      <w:pPr>
        <w:pStyle w:val="NoSpacing"/>
        <w:numPr>
          <w:ilvl w:val="1"/>
          <w:numId w:val="17"/>
        </w:numPr>
        <w:rPr>
          <w:rFonts w:ascii="Arial" w:hAnsi="Arial" w:cs="Arial"/>
          <w:b/>
        </w:rPr>
      </w:pPr>
      <w:r w:rsidRPr="00445041">
        <w:rPr>
          <w:rFonts w:ascii="Arial" w:hAnsi="Arial" w:cs="Arial"/>
          <w:b/>
        </w:rPr>
        <w:t>Rental</w:t>
      </w:r>
      <w:r>
        <w:rPr>
          <w:rFonts w:ascii="Arial" w:hAnsi="Arial" w:cs="Arial"/>
          <w:b/>
        </w:rPr>
        <w:t>s</w:t>
      </w:r>
    </w:p>
    <w:p w14:paraId="5F70FC4A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0F0A2FFD" w14:textId="5F9EAC90" w:rsidR="00ED20C0" w:rsidRPr="00445041" w:rsidRDefault="00CC6B1B" w:rsidP="0044504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Vacation Movie</w:t>
      </w:r>
      <w:r w:rsidR="005E2ABE" w:rsidRPr="00445041">
        <w:rPr>
          <w:rFonts w:ascii="Arial" w:hAnsi="Arial" w:cs="Arial"/>
          <w:b/>
        </w:rPr>
        <w:t xml:space="preserve"> </w:t>
      </w:r>
    </w:p>
    <w:p w14:paraId="6B659982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66A365A2" w14:textId="2D3F2410" w:rsidR="00CC6B1B" w:rsidRDefault="009A689C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feguards/ </w:t>
      </w:r>
      <w:r w:rsidR="00CC6B1B">
        <w:rPr>
          <w:rFonts w:ascii="Arial" w:hAnsi="Arial" w:cs="Arial"/>
          <w:b/>
        </w:rPr>
        <w:t>Greenie Park</w:t>
      </w:r>
    </w:p>
    <w:p w14:paraId="67483DD2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213EA3A5" w14:textId="4DA6DB1A" w:rsidR="00CC6B1B" w:rsidRDefault="009A689C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f Defense Class</w:t>
      </w:r>
    </w:p>
    <w:p w14:paraId="1DA5BAA8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21D270D0" w14:textId="4744F5DD" w:rsidR="00CC6B1B" w:rsidRDefault="009A689C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 Media</w:t>
      </w:r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15CE40FA" w14:textId="1B90F077" w:rsidR="00445041" w:rsidRPr="009A689C" w:rsidRDefault="00A90CA8" w:rsidP="009A689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2E190389" w14:textId="77777777" w:rsidR="00350B27" w:rsidRDefault="00350B27" w:rsidP="00350B27">
      <w:pPr>
        <w:pStyle w:val="NoSpacing"/>
        <w:ind w:left="1080"/>
        <w:rPr>
          <w:rFonts w:ascii="Arial" w:hAnsi="Arial" w:cs="Arial"/>
        </w:rPr>
      </w:pPr>
    </w:p>
    <w:p w14:paraId="5F6A0199" w14:textId="13CF548E" w:rsidR="00350B27" w:rsidRDefault="00350B27" w:rsidP="00350B2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of the Recreation Commission is </w:t>
      </w:r>
      <w:r w:rsidR="00CC6B1B">
        <w:rPr>
          <w:rFonts w:ascii="Arial" w:hAnsi="Arial" w:cs="Arial"/>
        </w:rPr>
        <w:t xml:space="preserve">April </w:t>
      </w:r>
      <w:r w:rsidR="009A689C">
        <w:rPr>
          <w:rFonts w:ascii="Arial" w:hAnsi="Arial" w:cs="Arial"/>
        </w:rPr>
        <w:t>15</w:t>
      </w:r>
      <w:r>
        <w:rPr>
          <w:rFonts w:ascii="Arial" w:hAnsi="Arial" w:cs="Arial"/>
        </w:rPr>
        <w:t>, 2024.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11612C6D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CC6B1B">
        <w:rPr>
          <w:rFonts w:ascii="Arial" w:hAnsi="Arial" w:cs="Arial"/>
          <w:i/>
          <w:iCs/>
          <w:sz w:val="20"/>
          <w:szCs w:val="20"/>
        </w:rPr>
        <w:t>3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9A689C">
        <w:rPr>
          <w:rFonts w:ascii="Arial" w:hAnsi="Arial" w:cs="Arial"/>
          <w:i/>
          <w:iCs/>
          <w:sz w:val="20"/>
          <w:szCs w:val="20"/>
        </w:rPr>
        <w:t>28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0BFE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0B27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5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A689C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63A4"/>
    <w:rsid w:val="00CA09DC"/>
    <w:rsid w:val="00CB244C"/>
    <w:rsid w:val="00CC6086"/>
    <w:rsid w:val="00CC6B1B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D20C0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4-03-14T16:38:00Z</cp:lastPrinted>
  <dcterms:created xsi:type="dcterms:W3CDTF">2024-03-28T15:37:00Z</dcterms:created>
  <dcterms:modified xsi:type="dcterms:W3CDTF">2024-03-28T15:37:00Z</dcterms:modified>
</cp:coreProperties>
</file>